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8777E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5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B28D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8777E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C5E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F49FE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8777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08777E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08777E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08777E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08777E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08777E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08777E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08777E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08777E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08777E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08777E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08777E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8777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8777E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6F49FE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C5EF0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B28D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5C31"/>
  <w15:docId w15:val="{4466D4B4-C5E2-442F-8F07-9453580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269-91FA-4ADF-B76B-71B1F09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4:00Z</dcterms:modified>
</cp:coreProperties>
</file>